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6161" w14:textId="77777777" w:rsidR="00916A87" w:rsidRDefault="00916A87" w:rsidP="00916A87">
      <w:pPr>
        <w:tabs>
          <w:tab w:val="left" w:pos="600"/>
          <w:tab w:val="left" w:pos="1215"/>
          <w:tab w:val="center" w:pos="4986"/>
        </w:tabs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</w:p>
    <w:p w14:paraId="0A6A6162" w14:textId="77777777" w:rsidR="002C769B" w:rsidRDefault="00052723">
      <w:pPr>
        <w:pStyle w:val="Title"/>
        <w:rPr>
          <w:sz w:val="10"/>
        </w:rPr>
      </w:pPr>
      <w:r w:rsidRPr="002E69AB">
        <w:rPr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A622E" wp14:editId="0A6A622F">
                <wp:simplePos x="0" y="0"/>
                <wp:positionH relativeFrom="margin">
                  <wp:posOffset>-152400</wp:posOffset>
                </wp:positionH>
                <wp:positionV relativeFrom="margin">
                  <wp:posOffset>300355</wp:posOffset>
                </wp:positionV>
                <wp:extent cx="6585585" cy="55499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A623A" w14:textId="77777777" w:rsidR="002C769B" w:rsidRPr="005A3552" w:rsidRDefault="00916A87" w:rsidP="00047AE0">
                            <w:pPr>
                              <w:spacing w:line="180" w:lineRule="auto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5A3552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BRAIN DISORDERS PROGRAM COMMUNITY SERVICES </w:t>
                            </w:r>
                            <w:r w:rsidR="002C769B" w:rsidRPr="005A3552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A62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pt;margin-top:23.65pt;width:518.5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" filled="f" stroked="f">
                <v:textbox>
                  <w:txbxContent>
                    <w:p w14:paraId="0A6A623A" w14:textId="77777777" w:rsidR="002C769B" w:rsidRPr="005A3552" w:rsidRDefault="00916A87" w:rsidP="00047AE0">
                      <w:pPr>
                        <w:spacing w:line="180" w:lineRule="auto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5A3552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BRAIN DISORDERS PROGRAM COMMUNITY SERVICES </w:t>
                      </w:r>
                      <w:r w:rsidR="002C769B" w:rsidRPr="005A3552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REFERRAL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6A6163" w14:textId="77777777" w:rsidR="002C769B" w:rsidRPr="002E69AB" w:rsidRDefault="002C769B">
      <w:pPr>
        <w:pStyle w:val="Title"/>
        <w:rPr>
          <w:sz w:val="8"/>
          <w:szCs w:val="20"/>
        </w:rPr>
      </w:pPr>
      <w:r w:rsidRPr="002E69AB">
        <w:rPr>
          <w:sz w:val="8"/>
          <w:szCs w:val="20"/>
        </w:rPr>
        <w:t xml:space="preserve">                                       </w:t>
      </w:r>
    </w:p>
    <w:p w14:paraId="0A6A6164" w14:textId="08979164" w:rsidR="002C769B" w:rsidRDefault="00916A87" w:rsidP="0080078B">
      <w:pPr>
        <w:pStyle w:val="Header"/>
        <w:tabs>
          <w:tab w:val="left" w:pos="720"/>
        </w:tabs>
        <w:ind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1. </w:t>
      </w:r>
      <w:r w:rsidR="002C769B">
        <w:rPr>
          <w:rFonts w:ascii="Arial" w:hAnsi="Arial" w:cs="Arial"/>
          <w:b/>
          <w:sz w:val="20"/>
        </w:rPr>
        <w:t>SERVICE:</w:t>
      </w:r>
      <w:r w:rsidR="002C769B">
        <w:rPr>
          <w:rFonts w:ascii="Arial" w:hAnsi="Arial" w:cs="Arial"/>
          <w:sz w:val="20"/>
        </w:rPr>
        <w:t xml:space="preserve"> </w:t>
      </w:r>
      <w:r w:rsidR="00796AD9">
        <w:rPr>
          <w:rFonts w:ascii="Arial" w:hAnsi="Arial" w:cs="Arial"/>
          <w:sz w:val="20"/>
        </w:rPr>
        <w:t xml:space="preserve">  </w:t>
      </w:r>
      <w:r w:rsidR="00AC1E29">
        <w:rPr>
          <w:rFonts w:ascii="Arial" w:hAnsi="Arial" w:cs="Arial"/>
          <w:sz w:val="20"/>
        </w:rPr>
        <w:t xml:space="preserve"> </w:t>
      </w:r>
      <w:r w:rsidR="002C769B">
        <w:rPr>
          <w:rFonts w:ascii="Arial" w:hAnsi="Arial" w:cs="Arial"/>
          <w:sz w:val="20"/>
        </w:rPr>
        <w:t xml:space="preserve">CBDATS: </w:t>
      </w:r>
      <w:bookmarkStart w:id="0" w:name="Check21"/>
      <w:r w:rsidR="002C769B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69B">
        <w:rPr>
          <w:rFonts w:ascii="Arial" w:hAnsi="Arial" w:cs="Arial"/>
          <w:sz w:val="20"/>
        </w:rPr>
        <w:instrText xml:space="preserve"> FORMCHECKBOX </w:instrText>
      </w:r>
      <w:r w:rsidR="00233BB1">
        <w:fldChar w:fldCharType="separate"/>
      </w:r>
      <w:r w:rsidR="002C769B">
        <w:fldChar w:fldCharType="end"/>
      </w:r>
      <w:bookmarkEnd w:id="0"/>
      <w:r w:rsidR="002C769B">
        <w:rPr>
          <w:rFonts w:ascii="Arial" w:hAnsi="Arial" w:cs="Arial"/>
          <w:sz w:val="20"/>
        </w:rPr>
        <w:t xml:space="preserve">              </w:t>
      </w:r>
      <w:r w:rsidR="00796AD9">
        <w:rPr>
          <w:rFonts w:ascii="Arial" w:hAnsi="Arial" w:cs="Arial"/>
          <w:sz w:val="20"/>
        </w:rPr>
        <w:t xml:space="preserve">                 </w:t>
      </w:r>
      <w:r w:rsidR="002E69AB">
        <w:rPr>
          <w:rFonts w:ascii="Arial" w:hAnsi="Arial" w:cs="Arial"/>
          <w:sz w:val="20"/>
        </w:rPr>
        <w:t xml:space="preserve">         </w:t>
      </w:r>
    </w:p>
    <w:p w14:paraId="0A6A6165" w14:textId="77777777" w:rsidR="002C769B" w:rsidRDefault="002C769B">
      <w:pPr>
        <w:tabs>
          <w:tab w:val="left" w:pos="600"/>
          <w:tab w:val="left" w:pos="1215"/>
          <w:tab w:val="center" w:pos="4986"/>
        </w:tabs>
        <w:rPr>
          <w:b/>
          <w:sz w:val="2"/>
        </w:rPr>
      </w:pPr>
    </w:p>
    <w:p w14:paraId="0A6A6166" w14:textId="77777777" w:rsidR="002C769B" w:rsidRDefault="002C769B">
      <w:pPr>
        <w:tabs>
          <w:tab w:val="left" w:pos="600"/>
          <w:tab w:val="left" w:pos="1215"/>
          <w:tab w:val="center" w:pos="4986"/>
        </w:tabs>
        <w:jc w:val="right"/>
        <w:rPr>
          <w:rFonts w:ascii="Calibri" w:hAnsi="Calibri" w:cs="Arial"/>
          <w:b/>
          <w:sz w:val="2"/>
        </w:rPr>
      </w:pPr>
    </w:p>
    <w:p w14:paraId="0A6A6167" w14:textId="77777777" w:rsidR="002C769B" w:rsidRDefault="002C769B">
      <w:pPr>
        <w:tabs>
          <w:tab w:val="left" w:pos="600"/>
          <w:tab w:val="left" w:pos="1215"/>
          <w:tab w:val="center" w:pos="4986"/>
        </w:tabs>
        <w:jc w:val="right"/>
        <w:rPr>
          <w:rFonts w:ascii="Calibri" w:hAnsi="Calibri" w:cs="Arial"/>
          <w:b/>
          <w:sz w:val="2"/>
        </w:rPr>
      </w:pPr>
    </w:p>
    <w:p w14:paraId="0A6A6168" w14:textId="77777777" w:rsidR="002C769B" w:rsidRDefault="002C769B">
      <w:pPr>
        <w:tabs>
          <w:tab w:val="left" w:pos="600"/>
          <w:tab w:val="left" w:pos="1215"/>
          <w:tab w:val="center" w:pos="4986"/>
        </w:tabs>
        <w:jc w:val="center"/>
        <w:rPr>
          <w:rFonts w:ascii="Calibri" w:hAnsi="Calibri" w:cs="Arial"/>
          <w:b/>
          <w:sz w:val="2"/>
          <w:szCs w:val="16"/>
        </w:rPr>
      </w:pPr>
    </w:p>
    <w:tbl>
      <w:tblPr>
        <w:tblW w:w="10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"/>
        <w:gridCol w:w="2616"/>
        <w:gridCol w:w="284"/>
        <w:gridCol w:w="1209"/>
        <w:gridCol w:w="634"/>
        <w:gridCol w:w="708"/>
        <w:gridCol w:w="418"/>
        <w:gridCol w:w="980"/>
        <w:gridCol w:w="162"/>
        <w:gridCol w:w="239"/>
        <w:gridCol w:w="24"/>
        <w:gridCol w:w="304"/>
        <w:gridCol w:w="1559"/>
        <w:gridCol w:w="19"/>
        <w:gridCol w:w="11"/>
      </w:tblGrid>
      <w:tr w:rsidR="002C769B" w14:paraId="0A6A616D" w14:textId="77777777" w:rsidTr="00FD6DFA">
        <w:trPr>
          <w:trHeight w:val="287"/>
        </w:trPr>
        <w:tc>
          <w:tcPr>
            <w:tcW w:w="108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horzAnchor="page" w:tblpX="8138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1843"/>
            </w:tblGrid>
            <w:tr w:rsidR="002C769B" w14:paraId="0A6A616B" w14:textId="77777777" w:rsidTr="00D2598F">
              <w:trPr>
                <w:trHeight w:val="287"/>
              </w:trPr>
              <w:tc>
                <w:tcPr>
                  <w:tcW w:w="3969" w:type="dxa"/>
                  <w:vAlign w:val="center"/>
                </w:tcPr>
                <w:p w14:paraId="0A6A6169" w14:textId="77777777" w:rsidR="002C769B" w:rsidRDefault="00D2598F" w:rsidP="00D2598F">
                  <w:pPr>
                    <w:pStyle w:val="Header"/>
                    <w:tabs>
                      <w:tab w:val="left" w:pos="690"/>
                    </w:tabs>
                    <w:ind w:right="-66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                                               </w:t>
                  </w:r>
                  <w:r w:rsidR="0016427C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047AE0">
                    <w:rPr>
                      <w:rFonts w:ascii="Arial" w:hAnsi="Arial" w:cs="Arial"/>
                      <w:b/>
                      <w:sz w:val="20"/>
                    </w:rPr>
                    <w:t>DATE:</w:t>
                  </w:r>
                  <w:r w:rsidR="00047AE0">
                    <w:rPr>
                      <w:rFonts w:ascii="Arial" w:hAnsi="Arial" w:cs="Arial"/>
                      <w:sz w:val="20"/>
                    </w:rPr>
                    <w:t xml:space="preserve">  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6A616A" w14:textId="77777777" w:rsidR="002C769B" w:rsidRDefault="00047AE0" w:rsidP="00D2598F">
                  <w:pPr>
                    <w:pStyle w:val="Header"/>
                    <w:tabs>
                      <w:tab w:val="left" w:pos="720"/>
                    </w:tabs>
                    <w:ind w:left="456" w:hanging="425"/>
                    <w:rPr>
                      <w:rFonts w:ascii="Arial" w:hAnsi="Arial" w:cs="Arial"/>
                      <w:sz w:val="20"/>
                    </w:rPr>
                  </w:pPr>
                  <w:r w:rsidRPr="006E3480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Pr="006E3480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6E3480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6E348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B5263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5263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5263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5263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5263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6E3480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 </w:t>
                  </w:r>
                </w:p>
              </w:tc>
            </w:tr>
          </w:tbl>
          <w:p w14:paraId="0A6A616C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CLIENT DETAILS</w:t>
            </w:r>
          </w:p>
        </w:tc>
      </w:tr>
      <w:tr w:rsidR="002C769B" w14:paraId="0A6A6171" w14:textId="77777777" w:rsidTr="00FD6DFA">
        <w:trPr>
          <w:trHeight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6E" w14:textId="77777777" w:rsidR="002C769B" w:rsidRDefault="002C769B" w:rsidP="002E448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NAME:</w:t>
            </w:r>
            <w:bookmarkStart w:id="1" w:name="Text2"/>
            <w:r>
              <w:rPr>
                <w:rFonts w:ascii="Arial" w:hAnsi="Arial" w:cs="Arial"/>
                <w:sz w:val="18"/>
              </w:rPr>
              <w:t xml:space="preserve">   </w:t>
            </w:r>
            <w:bookmarkEnd w:id="1"/>
            <w:r w:rsidR="002E448D"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2E448D"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E448D" w:rsidRPr="002E448D">
              <w:rPr>
                <w:rFonts w:ascii="Arial" w:hAnsi="Arial" w:cs="Arial"/>
                <w:sz w:val="18"/>
                <w:szCs w:val="18"/>
              </w:rPr>
            </w:r>
            <w:r w:rsidR="002E448D"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48D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48D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48D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48D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48D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48D"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6F" w14:textId="77777777" w:rsidR="002C769B" w:rsidRDefault="002C769B" w:rsidP="00B52638">
            <w:pPr>
              <w:pStyle w:val="Header"/>
              <w:tabs>
                <w:tab w:val="left" w:pos="720"/>
              </w:tabs>
              <w:ind w:left="44" w:hanging="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N NAME</w:t>
            </w:r>
            <w:r w:rsidR="00784578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:</w:t>
            </w:r>
            <w:bookmarkStart w:id="2" w:name="Text5"/>
            <w:r>
              <w:rPr>
                <w:rFonts w:ascii="Arial" w:hAnsi="Arial" w:cs="Arial"/>
                <w:sz w:val="18"/>
              </w:rPr>
              <w:t xml:space="preserve">   </w:t>
            </w:r>
            <w:bookmarkEnd w:id="2"/>
            <w:r w:rsidR="000D4475"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D4475"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4475" w:rsidRPr="002E448D">
              <w:rPr>
                <w:rFonts w:ascii="Arial" w:hAnsi="Arial" w:cs="Arial"/>
                <w:sz w:val="18"/>
                <w:szCs w:val="18"/>
              </w:rPr>
            </w:r>
            <w:r w:rsidR="000D4475"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0D4475"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70" w14:textId="77777777" w:rsidR="002C769B" w:rsidRDefault="002C769B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TLE:   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:rsidR="002C769B" w:rsidRPr="006E3480" w14:paraId="0A6A6176" w14:textId="77777777" w:rsidTr="00FD6DFA">
        <w:trPr>
          <w:trHeight w:val="90"/>
        </w:trPr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2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3" w14:textId="77777777" w:rsidR="002C769B" w:rsidRPr="006E3480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4" w14:textId="77777777" w:rsidR="002C769B" w:rsidRPr="006E3480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5" w14:textId="77777777" w:rsidR="002C769B" w:rsidRPr="006E3480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14826" w14:paraId="0A6A617A" w14:textId="77777777" w:rsidTr="00FD6DFA">
        <w:trPr>
          <w:gridAfter w:val="1"/>
          <w:wAfter w:w="11" w:type="dxa"/>
          <w:trHeight w:val="32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77" w14:textId="77777777" w:rsidR="002C769B" w:rsidRDefault="002C769B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:</w:t>
            </w:r>
            <w:bookmarkStart w:id="3" w:name="Text3"/>
            <w:r>
              <w:rPr>
                <w:rFonts w:ascii="Arial" w:hAnsi="Arial" w:cs="Arial"/>
                <w:sz w:val="18"/>
              </w:rPr>
              <w:t xml:space="preserve">   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78" w14:textId="77777777" w:rsidR="002C769B" w:rsidRDefault="002C769B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PID UR:  </w:t>
            </w:r>
            <w:bookmarkStart w:id="4" w:name="Text6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          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79" w14:textId="77777777" w:rsidR="002C769B" w:rsidRDefault="002C769B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STIN UR:  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="00B52638" w:rsidRPr="002E448D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2C769B" w:rsidRPr="006432B2" w14:paraId="0A6A617F" w14:textId="77777777" w:rsidTr="00FD6DFA">
        <w:trPr>
          <w:trHeight w:val="90"/>
        </w:trPr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B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C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D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7E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114826" w14:paraId="0A6A6183" w14:textId="77777777" w:rsidTr="00FD6DFA">
        <w:trPr>
          <w:gridAfter w:val="2"/>
          <w:wAfter w:w="30" w:type="dxa"/>
          <w:trHeight w:val="340"/>
        </w:trPr>
        <w:tc>
          <w:tcPr>
            <w:tcW w:w="7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80" w14:textId="77777777" w:rsidR="00114826" w:rsidRDefault="00114826" w:rsidP="00B52638">
            <w:pPr>
              <w:pStyle w:val="Header"/>
              <w:keepNext/>
              <w:keepLines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  </w:t>
            </w:r>
            <w:r w:rsidR="008B5DA1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" w:name="Text4"/>
            <w:r w:rsidR="008B5DA1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="008B5DA1">
              <w:rPr>
                <w:rFonts w:ascii="Arial" w:hAnsi="Arial" w:cs="Arial"/>
                <w:noProof/>
                <w:sz w:val="18"/>
              </w:rPr>
            </w:r>
            <w:r w:rsidR="008B5DA1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="00B52638">
              <w:rPr>
                <w:rFonts w:ascii="Arial" w:hAnsi="Arial" w:cs="Arial"/>
                <w:noProof/>
                <w:sz w:val="18"/>
              </w:rPr>
              <w:t> </w:t>
            </w:r>
            <w:r w:rsidR="00B52638">
              <w:rPr>
                <w:rFonts w:ascii="Arial" w:hAnsi="Arial" w:cs="Arial"/>
                <w:noProof/>
                <w:sz w:val="18"/>
              </w:rPr>
              <w:t> </w:t>
            </w:r>
            <w:r w:rsidR="00B52638">
              <w:rPr>
                <w:rFonts w:ascii="Arial" w:hAnsi="Arial" w:cs="Arial"/>
                <w:noProof/>
                <w:sz w:val="18"/>
              </w:rPr>
              <w:t> </w:t>
            </w:r>
            <w:r w:rsidR="00B52638">
              <w:rPr>
                <w:rFonts w:ascii="Arial" w:hAnsi="Arial" w:cs="Arial"/>
                <w:noProof/>
                <w:sz w:val="18"/>
              </w:rPr>
              <w:t> </w:t>
            </w:r>
            <w:r w:rsidR="00B52638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fldChar w:fldCharType="end"/>
            </w:r>
            <w:bookmarkEnd w:id="5"/>
            <w:r>
              <w:t xml:space="preserve">                                                                                  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81" w14:textId="77777777" w:rsidR="00114826" w:rsidRDefault="00114826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cod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52638">
              <w:rPr>
                <w:rFonts w:ascii="Arial" w:hAnsi="Arial" w:cs="Arial"/>
                <w:sz w:val="18"/>
              </w:rPr>
              <w:t> </w:t>
            </w:r>
            <w:r w:rsidR="00B52638">
              <w:rPr>
                <w:rFonts w:ascii="Arial" w:hAnsi="Arial" w:cs="Arial"/>
                <w:sz w:val="18"/>
              </w:rPr>
              <w:t> </w:t>
            </w:r>
            <w:r w:rsidR="00B52638">
              <w:rPr>
                <w:rFonts w:ascii="Arial" w:hAnsi="Arial" w:cs="Arial"/>
                <w:sz w:val="18"/>
              </w:rPr>
              <w:t> </w:t>
            </w:r>
            <w:r w:rsidR="00B52638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82" w14:textId="77777777" w:rsidR="00114826" w:rsidRDefault="00114826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 w:rsidRPr="00B54597">
              <w:rPr>
                <w:rFonts w:ascii="Arial" w:hAnsi="Arial" w:cs="Arial"/>
                <w:sz w:val="18"/>
                <w:szCs w:val="16"/>
              </w:rPr>
              <w:t>Withhel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2C769B" w:rsidRPr="006432B2" w14:paraId="0A6A6186" w14:textId="77777777" w:rsidTr="00FD6DFA">
        <w:trPr>
          <w:trHeight w:val="90"/>
        </w:trPr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84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  <w:tc>
          <w:tcPr>
            <w:tcW w:w="9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85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FD6DFA" w14:paraId="0A6A618A" w14:textId="77777777" w:rsidTr="00FD6DFA">
        <w:trPr>
          <w:gridAfter w:val="1"/>
          <w:wAfter w:w="11" w:type="dxa"/>
          <w:trHeight w:val="340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87" w14:textId="77777777" w:rsidR="00FD6DFA" w:rsidRDefault="00FD6DFA" w:rsidP="0076434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(H)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M)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88" w14:textId="77777777" w:rsidR="00FD6DFA" w:rsidRDefault="00FD6DFA" w:rsidP="00E2209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ent: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89" w14:textId="77777777" w:rsidR="00FD6DFA" w:rsidRDefault="00FD6DFA" w:rsidP="00B526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X: </w:t>
            </w:r>
            <w:r>
              <w:rPr>
                <w:rFonts w:ascii="Arial" w:hAnsi="Arial" w:cs="Arial"/>
                <w:sz w:val="18"/>
                <w:szCs w:val="16"/>
              </w:rPr>
              <w:t>Mal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976A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A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  <w:szCs w:val="18"/>
              </w:rPr>
            </w:r>
            <w:r w:rsidR="00233B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6AE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44701">
              <w:rPr>
                <w:rFonts w:ascii="Arial" w:hAnsi="Arial" w:cs="Arial"/>
                <w:sz w:val="18"/>
                <w:szCs w:val="18"/>
              </w:rPr>
              <w:t>Femal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47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7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  <w:szCs w:val="18"/>
              </w:rPr>
            </w:r>
            <w:r w:rsidR="00233B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470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:rsidRPr="006432B2" w14:paraId="0A6A618C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8B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2B6E4A" w14:paraId="0A6A6190" w14:textId="77777777" w:rsidTr="00FD6DFA">
        <w:trPr>
          <w:gridAfter w:val="1"/>
          <w:wAfter w:w="11" w:type="dxa"/>
          <w:trHeight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8D" w14:textId="77777777" w:rsidR="002B6E4A" w:rsidRDefault="002B6E4A" w:rsidP="0076434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RY OF BIRTH:  </w:t>
            </w:r>
            <w:r w:rsidR="008B5DA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5DA1">
              <w:rPr>
                <w:rFonts w:ascii="Arial" w:hAnsi="Arial" w:cs="Arial"/>
                <w:sz w:val="18"/>
              </w:rPr>
              <w:instrText xml:space="preserve"> FORMTEXT </w:instrText>
            </w:r>
            <w:r w:rsidR="008B5DA1">
              <w:rPr>
                <w:rFonts w:ascii="Arial" w:hAnsi="Arial" w:cs="Arial"/>
                <w:sz w:val="18"/>
              </w:rPr>
            </w:r>
            <w:r w:rsidR="008B5DA1"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8B5DA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8E" w14:textId="77777777" w:rsidR="002B6E4A" w:rsidRDefault="002B6E4A" w:rsidP="00976AE2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ORIGINAL</w:t>
            </w:r>
            <w:r w:rsidR="00114826">
              <w:rPr>
                <w:rFonts w:ascii="Arial" w:hAnsi="Arial" w:cs="Arial"/>
                <w:sz w:val="18"/>
              </w:rPr>
              <w:t>: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1482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TSI</w:t>
            </w:r>
            <w:r w:rsidR="00114826">
              <w:rPr>
                <w:rFonts w:ascii="Arial" w:hAnsi="Arial" w:cs="Arial"/>
                <w:sz w:val="18"/>
              </w:rPr>
              <w:t>: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B5DA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either: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18F" w14:textId="77777777" w:rsidR="002B6E4A" w:rsidRDefault="00E22099" w:rsidP="0076434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TAL STATUS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</w:tr>
      <w:tr w:rsidR="002C769B" w:rsidRPr="006432B2" w14:paraId="0A6A6192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91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E22099" w14:paraId="0A6A6196" w14:textId="77777777" w:rsidTr="00FD6DFA">
        <w:trPr>
          <w:trHeight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93" w14:textId="77777777" w:rsidR="00E22099" w:rsidRDefault="00E22099" w:rsidP="0076434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LANGUAGE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94" w14:textId="77777777" w:rsidR="00E22099" w:rsidRDefault="00E2209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ERPRETER REQUIRED:  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No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195" w14:textId="77777777" w:rsidR="00E22099" w:rsidRDefault="00E22099" w:rsidP="0076434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LIGIO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 w:rsidR="0076434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:rsidRPr="006432B2" w14:paraId="0A6A6198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97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2C769B" w14:paraId="0A6A619A" w14:textId="77777777" w:rsidTr="00FD6DFA">
        <w:trPr>
          <w:cantSplit/>
          <w:trHeight w:val="34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99" w14:textId="77777777" w:rsidR="002C769B" w:rsidRDefault="00B54597" w:rsidP="00FD6DF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COM TYPE:   </w:t>
            </w:r>
            <w:r w:rsidR="00FD6DFA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upported:</w:t>
            </w:r>
            <w:bookmarkStart w:id="7" w:name="Check3"/>
            <w:r w:rsidR="002C769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9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 w:rsidR="002C769B">
              <w:fldChar w:fldCharType="end"/>
            </w:r>
            <w:bookmarkEnd w:id="7"/>
            <w:r w:rsidR="002C769B">
              <w:rPr>
                <w:rFonts w:ascii="Arial" w:hAnsi="Arial" w:cs="Arial"/>
                <w:sz w:val="18"/>
              </w:rPr>
              <w:t xml:space="preserve"> </w:t>
            </w:r>
            <w:r w:rsidR="00C56D65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C769B">
              <w:rPr>
                <w:rFonts w:ascii="Arial" w:hAnsi="Arial" w:cs="Arial"/>
                <w:sz w:val="18"/>
              </w:rPr>
              <w:t xml:space="preserve"> </w:t>
            </w:r>
            <w:bookmarkStart w:id="8" w:name="Check5"/>
            <w:r>
              <w:rPr>
                <w:rFonts w:ascii="Arial" w:hAnsi="Arial" w:cs="Arial"/>
                <w:sz w:val="18"/>
              </w:rPr>
              <w:t>Aged Care:</w:t>
            </w:r>
            <w:r w:rsidR="002C76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9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 w:rsidR="002C769B">
              <w:fldChar w:fldCharType="end"/>
            </w:r>
            <w:bookmarkEnd w:id="8"/>
            <w:r w:rsidR="002C769B">
              <w:rPr>
                <w:rFonts w:ascii="Arial" w:hAnsi="Arial" w:cs="Arial"/>
                <w:sz w:val="18"/>
              </w:rPr>
              <w:t xml:space="preserve">  </w:t>
            </w:r>
            <w:r w:rsidR="00C56D65">
              <w:rPr>
                <w:rFonts w:ascii="Arial" w:hAnsi="Arial" w:cs="Arial"/>
                <w:sz w:val="18"/>
              </w:rPr>
              <w:t xml:space="preserve">  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Alone:</w:t>
            </w:r>
            <w:r w:rsidR="002C769B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9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 w:rsidR="002C769B">
              <w:rPr>
                <w:rFonts w:ascii="Arial" w:hAnsi="Arial" w:cs="Arial"/>
                <w:sz w:val="18"/>
              </w:rPr>
              <w:fldChar w:fldCharType="end"/>
            </w:r>
            <w:r w:rsidR="002C769B">
              <w:rPr>
                <w:rFonts w:ascii="Arial" w:hAnsi="Arial" w:cs="Arial"/>
                <w:sz w:val="18"/>
              </w:rPr>
              <w:t xml:space="preserve"> </w:t>
            </w:r>
            <w:r w:rsidR="00C56D6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C56D65">
              <w:rPr>
                <w:rFonts w:ascii="Arial" w:hAnsi="Arial" w:cs="Arial"/>
                <w:sz w:val="18"/>
              </w:rPr>
              <w:t xml:space="preserve"> </w:t>
            </w:r>
            <w:r w:rsidR="00FD6DFA">
              <w:rPr>
                <w:rFonts w:ascii="Arial" w:hAnsi="Arial" w:cs="Arial"/>
                <w:sz w:val="18"/>
              </w:rPr>
              <w:t xml:space="preserve"> </w:t>
            </w:r>
            <w:r w:rsidR="006E3480">
              <w:rPr>
                <w:rFonts w:ascii="Arial" w:hAnsi="Arial" w:cs="Arial"/>
                <w:sz w:val="18"/>
              </w:rPr>
              <w:t xml:space="preserve"> </w:t>
            </w:r>
            <w:r w:rsidR="002C769B">
              <w:rPr>
                <w:rFonts w:ascii="Arial" w:hAnsi="Arial" w:cs="Arial"/>
                <w:sz w:val="18"/>
              </w:rPr>
              <w:t>Family:</w:t>
            </w:r>
            <w:r w:rsidR="002C769B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9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 w:rsidR="002C769B">
              <w:rPr>
                <w:rFonts w:ascii="Arial" w:hAnsi="Arial" w:cs="Arial"/>
                <w:sz w:val="18"/>
              </w:rPr>
              <w:fldChar w:fldCharType="end"/>
            </w:r>
            <w:r w:rsidR="002C769B">
              <w:rPr>
                <w:rFonts w:ascii="Arial" w:hAnsi="Arial" w:cs="Arial"/>
                <w:sz w:val="18"/>
              </w:rPr>
              <w:t xml:space="preserve"> </w:t>
            </w:r>
            <w:r w:rsidR="006E3480">
              <w:rPr>
                <w:rFonts w:ascii="Arial" w:hAnsi="Arial" w:cs="Arial"/>
                <w:sz w:val="18"/>
              </w:rPr>
              <w:t xml:space="preserve">  </w:t>
            </w:r>
            <w:r w:rsidR="00C56D65">
              <w:rPr>
                <w:rFonts w:ascii="Arial" w:hAnsi="Arial" w:cs="Arial"/>
                <w:sz w:val="18"/>
              </w:rPr>
              <w:t xml:space="preserve">  </w:t>
            </w:r>
            <w:r w:rsidR="006E3480">
              <w:rPr>
                <w:rFonts w:ascii="Arial" w:hAnsi="Arial" w:cs="Arial"/>
                <w:sz w:val="18"/>
              </w:rPr>
              <w:t xml:space="preserve"> </w:t>
            </w:r>
            <w:r w:rsidR="002C769B">
              <w:rPr>
                <w:rFonts w:ascii="Arial" w:hAnsi="Arial" w:cs="Arial"/>
                <w:sz w:val="18"/>
              </w:rPr>
              <w:t xml:space="preserve">Other: </w:t>
            </w:r>
            <w:r w:rsidR="008B5DA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5DA1">
              <w:rPr>
                <w:rFonts w:ascii="Arial" w:hAnsi="Arial" w:cs="Arial"/>
                <w:sz w:val="18"/>
              </w:rPr>
              <w:instrText xml:space="preserve"> FORMTEXT </w:instrText>
            </w:r>
            <w:r w:rsidR="008B5DA1">
              <w:rPr>
                <w:rFonts w:ascii="Arial" w:hAnsi="Arial" w:cs="Arial"/>
                <w:sz w:val="18"/>
              </w:rPr>
            </w:r>
            <w:r w:rsidR="008B5DA1">
              <w:rPr>
                <w:rFonts w:ascii="Arial" w:hAnsi="Arial" w:cs="Arial"/>
                <w:sz w:val="18"/>
              </w:rPr>
              <w:fldChar w:fldCharType="separate"/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:rsidRPr="006432B2" w14:paraId="0A6A619C" w14:textId="77777777" w:rsidTr="00FD6DFA">
        <w:trPr>
          <w:cantSplit/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9B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2C769B" w14:paraId="0A6A619F" w14:textId="77777777" w:rsidTr="00FD6DFA">
        <w:trPr>
          <w:cantSplit/>
          <w:trHeight w:val="340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9D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RE NO:</w:t>
            </w:r>
          </w:p>
        </w:tc>
        <w:tc>
          <w:tcPr>
            <w:tcW w:w="9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9E" w14:textId="77777777" w:rsidR="002C769B" w:rsidRDefault="008B5DA1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C769B">
              <w:rPr>
                <w:rFonts w:ascii="Arial" w:hAnsi="Arial" w:cs="Arial"/>
                <w:sz w:val="18"/>
              </w:rPr>
              <w:t xml:space="preserve">    </w:t>
            </w:r>
            <w:r w:rsidR="00B54597">
              <w:rPr>
                <w:rFonts w:ascii="Arial" w:hAnsi="Arial" w:cs="Arial"/>
                <w:sz w:val="18"/>
              </w:rPr>
              <w:t xml:space="preserve">                                 </w:t>
            </w:r>
            <w:r w:rsidR="002C769B">
              <w:rPr>
                <w:rFonts w:ascii="Arial" w:hAnsi="Arial" w:cs="Arial"/>
                <w:sz w:val="18"/>
              </w:rPr>
              <w:t xml:space="preserve">Card Position Ref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4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2C769B" w:rsidRPr="006432B2" w14:paraId="0A6A61A1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A0" w14:textId="77777777" w:rsidR="002C769B" w:rsidRPr="006432B2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2C769B" w14:paraId="0A6A61A4" w14:textId="77777777" w:rsidTr="00FD6DFA">
        <w:trPr>
          <w:cantSplit/>
          <w:trHeight w:val="340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A2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ENSABLE:</w:t>
            </w:r>
          </w:p>
        </w:tc>
        <w:tc>
          <w:tcPr>
            <w:tcW w:w="9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A3" w14:textId="77777777" w:rsidR="002C769B" w:rsidRDefault="002C769B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C:  </w:t>
            </w:r>
            <w:bookmarkStart w:id="11" w:name="Check8"/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   Workcover: </w:t>
            </w:r>
            <w:bookmarkStart w:id="12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   </w:t>
            </w:r>
            <w:r w:rsidR="00796AD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ther:   </w:t>
            </w:r>
            <w:r w:rsidR="008B5DA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5DA1">
              <w:rPr>
                <w:rFonts w:ascii="Arial" w:hAnsi="Arial" w:cs="Arial"/>
                <w:sz w:val="18"/>
              </w:rPr>
              <w:instrText xml:space="preserve"> FORMTEXT </w:instrText>
            </w:r>
            <w:r w:rsidR="008B5DA1">
              <w:rPr>
                <w:rFonts w:ascii="Arial" w:hAnsi="Arial" w:cs="Arial"/>
                <w:sz w:val="18"/>
              </w:rPr>
            </w:r>
            <w:r w:rsidR="008B5DA1">
              <w:rPr>
                <w:rFonts w:ascii="Arial" w:hAnsi="Arial" w:cs="Arial"/>
                <w:sz w:val="18"/>
              </w:rPr>
              <w:fldChar w:fldCharType="separate"/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</w:rPr>
              <w:t> </w:t>
            </w:r>
            <w:r w:rsidR="008B5DA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2B2" w:rsidRPr="006432B2" w14:paraId="0A6A61A6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A5" w14:textId="77777777" w:rsidR="006432B2" w:rsidRPr="006432B2" w:rsidRDefault="006432B2" w:rsidP="00AA202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524285" w14:paraId="0A6A61A9" w14:textId="77777777" w:rsidTr="00FD6DFA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A7" w14:textId="77777777" w:rsidR="00524285" w:rsidRDefault="00524285" w:rsidP="006432B2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DIS STATUS:</w:t>
            </w:r>
          </w:p>
        </w:tc>
        <w:tc>
          <w:tcPr>
            <w:tcW w:w="92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A8" w14:textId="77777777" w:rsidR="00524285" w:rsidRDefault="00524285" w:rsidP="0084554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icipant No: </w:t>
            </w:r>
            <w:r w:rsidR="00E90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90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7C1">
              <w:rPr>
                <w:rFonts w:ascii="Arial" w:hAnsi="Arial" w:cs="Arial"/>
                <w:sz w:val="18"/>
                <w:szCs w:val="18"/>
              </w:rPr>
            </w:r>
            <w:r w:rsidR="00E90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7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7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7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7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7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7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7C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lan Date: </w:t>
            </w:r>
            <w:r w:rsidR="008B5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B5D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DA1">
              <w:rPr>
                <w:rFonts w:ascii="Arial" w:hAnsi="Arial" w:cs="Arial"/>
                <w:sz w:val="18"/>
                <w:szCs w:val="18"/>
              </w:rPr>
            </w:r>
            <w:r w:rsidR="008B5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DA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907C1">
              <w:rPr>
                <w:rFonts w:ascii="Arial" w:hAnsi="Arial" w:cs="Arial"/>
                <w:sz w:val="18"/>
              </w:rPr>
              <w:t xml:space="preserve">       </w:t>
            </w:r>
            <w:r w:rsidR="00E907C1">
              <w:rPr>
                <w:rFonts w:ascii="Arial" w:hAnsi="Arial" w:cs="Arial"/>
                <w:sz w:val="18"/>
                <w:szCs w:val="18"/>
              </w:rPr>
              <w:t>Support Co</w:t>
            </w:r>
            <w:r w:rsidR="00845543">
              <w:rPr>
                <w:rFonts w:ascii="Arial" w:hAnsi="Arial" w:cs="Arial"/>
                <w:sz w:val="18"/>
                <w:szCs w:val="18"/>
              </w:rPr>
              <w:t>-</w:t>
            </w:r>
            <w:r w:rsidR="00E907C1">
              <w:rPr>
                <w:rFonts w:ascii="Arial" w:hAnsi="Arial" w:cs="Arial"/>
                <w:sz w:val="18"/>
                <w:szCs w:val="18"/>
              </w:rPr>
              <w:t xml:space="preserve">ord: </w:t>
            </w:r>
            <w:r w:rsidR="00845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5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5543">
              <w:rPr>
                <w:rFonts w:ascii="Arial" w:hAnsi="Arial" w:cs="Arial"/>
                <w:sz w:val="18"/>
                <w:szCs w:val="18"/>
              </w:rPr>
            </w:r>
            <w:r w:rsidR="00845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55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907C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907C1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432B2" w:rsidRPr="006432B2" w14:paraId="0A6A61AB" w14:textId="77777777" w:rsidTr="00FD6DFA">
        <w:trPr>
          <w:trHeight w:val="90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AA" w14:textId="77777777" w:rsidR="006432B2" w:rsidRPr="006432B2" w:rsidRDefault="006432B2" w:rsidP="00AA202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"/>
              </w:rPr>
            </w:pPr>
          </w:p>
        </w:tc>
      </w:tr>
      <w:tr w:rsidR="002C769B" w14:paraId="0A6A61AE" w14:textId="77777777" w:rsidTr="00FD6DFA">
        <w:trPr>
          <w:cantSplit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AC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ALTH FUND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AD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VEL OF HEALTH FUND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B0" w14:textId="77777777" w:rsidTr="00FD6DFA">
        <w:trPr>
          <w:cantSplit/>
          <w:trHeight w:val="374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AF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REFERRAL SOURCE</w:t>
            </w:r>
          </w:p>
        </w:tc>
      </w:tr>
      <w:tr w:rsidR="002C769B" w14:paraId="0A6A61B3" w14:textId="77777777" w:rsidTr="00FD6DFA">
        <w:trPr>
          <w:trHeight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1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:   </w:t>
            </w:r>
            <w:bookmarkStart w:id="13" w:name="Text8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2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NCY:   </w:t>
            </w:r>
            <w:bookmarkStart w:id="14" w:name="Text9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C769B" w14:paraId="0A6A61B5" w14:textId="77777777" w:rsidTr="00FD6DFA">
        <w:trPr>
          <w:trHeight w:val="34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4" w14:textId="77777777" w:rsidR="002C769B" w:rsidRDefault="002C769B" w:rsidP="005F477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  </w:t>
            </w:r>
            <w:r w:rsidR="005F477E"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1"/>
            <w:r w:rsidR="005F477E"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477E" w:rsidRPr="002E448D">
              <w:rPr>
                <w:rFonts w:ascii="Arial" w:hAnsi="Arial" w:cs="Arial"/>
                <w:sz w:val="18"/>
                <w:szCs w:val="18"/>
              </w:rPr>
            </w:r>
            <w:r w:rsidR="005F477E"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477E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477E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477E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477E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477E"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477E"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C769B" w14:paraId="0A6A61B7" w14:textId="77777777" w:rsidTr="00FD6DFA">
        <w:trPr>
          <w:cantSplit/>
          <w:trHeight w:val="34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6" w14:textId="77777777" w:rsidR="002C769B" w:rsidRDefault="002C769B" w:rsidP="00E2209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  W): </w:t>
            </w:r>
            <w:bookmarkStart w:id="16" w:name="Text10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     </w:t>
            </w:r>
            <w:r w:rsidR="00B54597">
              <w:rPr>
                <w:rFonts w:ascii="Arial" w:hAnsi="Arial" w:cs="Arial"/>
                <w:sz w:val="18"/>
              </w:rPr>
              <w:t xml:space="preserve">    </w:t>
            </w:r>
            <w:r w:rsidR="006A5A68">
              <w:rPr>
                <w:rFonts w:ascii="Arial" w:hAnsi="Arial" w:cs="Arial"/>
                <w:sz w:val="18"/>
              </w:rPr>
              <w:t xml:space="preserve">  </w:t>
            </w:r>
            <w:r w:rsidR="00B54597">
              <w:rPr>
                <w:rFonts w:ascii="Arial" w:hAnsi="Arial" w:cs="Arial"/>
                <w:sz w:val="18"/>
              </w:rPr>
              <w:t xml:space="preserve">  </w:t>
            </w:r>
            <w:proofErr w:type="gramStart"/>
            <w:r w:rsidR="00B54597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M): </w:t>
            </w:r>
            <w:bookmarkStart w:id="17" w:name="Text12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="00E22099">
              <w:rPr>
                <w:rFonts w:ascii="Arial" w:hAnsi="Arial" w:cs="Arial"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    </w:t>
            </w:r>
            <w:r w:rsidR="006A5A68">
              <w:rPr>
                <w:rFonts w:ascii="Arial" w:hAnsi="Arial" w:cs="Arial"/>
                <w:sz w:val="18"/>
              </w:rPr>
              <w:t xml:space="preserve">    </w:t>
            </w:r>
            <w:r w:rsidR="00B54597">
              <w:rPr>
                <w:rFonts w:ascii="Arial" w:hAnsi="Arial" w:cs="Arial"/>
                <w:sz w:val="18"/>
              </w:rPr>
              <w:t xml:space="preserve">                 </w:t>
            </w:r>
            <w:r w:rsidR="000C2C16">
              <w:rPr>
                <w:rFonts w:ascii="Arial" w:hAnsi="Arial" w:cs="Arial"/>
                <w:sz w:val="18"/>
              </w:rPr>
              <w:t xml:space="preserve">   </w:t>
            </w:r>
            <w:r w:rsidR="00B5459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EMAIL ADDRESS:   </w:t>
            </w:r>
            <w:bookmarkStart w:id="18" w:name="Text44"/>
            <w:r w:rsidRPr="002E44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E4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48D">
              <w:rPr>
                <w:rFonts w:ascii="Arial" w:hAnsi="Arial" w:cs="Arial"/>
                <w:sz w:val="18"/>
                <w:szCs w:val="18"/>
              </w:rPr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4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C769B" w14:paraId="0A6A61BA" w14:textId="77777777" w:rsidTr="00FD6DFA">
        <w:trPr>
          <w:cantSplit/>
          <w:trHeight w:val="359"/>
        </w:trPr>
        <w:tc>
          <w:tcPr>
            <w:tcW w:w="108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B8" w14:textId="77777777" w:rsidR="002C769B" w:rsidRDefault="00916A87" w:rsidP="0016427C">
            <w:pPr>
              <w:pStyle w:val="Header"/>
              <w:tabs>
                <w:tab w:val="left" w:pos="720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D2598F">
              <w:rPr>
                <w:rFonts w:ascii="Arial" w:hAnsi="Arial" w:cs="Arial"/>
                <w:b/>
                <w:bCs/>
                <w:sz w:val="20"/>
              </w:rPr>
              <w:t xml:space="preserve">MEDICAL TREATMENT DECISION </w:t>
            </w:r>
            <w:r w:rsidR="00D2598F" w:rsidRPr="0016427C">
              <w:rPr>
                <w:rFonts w:ascii="Arial" w:hAnsi="Arial" w:cs="Arial"/>
                <w:b/>
                <w:bCs/>
                <w:sz w:val="20"/>
              </w:rPr>
              <w:t>MAKER (</w:t>
            </w:r>
            <w:proofErr w:type="gramStart"/>
            <w:r w:rsidR="00D2598F" w:rsidRPr="0016427C">
              <w:rPr>
                <w:rFonts w:ascii="Arial" w:hAnsi="Arial" w:cs="Arial"/>
                <w:b/>
                <w:bCs/>
                <w:sz w:val="20"/>
              </w:rPr>
              <w:t>MTDM)</w:t>
            </w:r>
            <w:r w:rsidR="0016427C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proofErr w:type="gramEnd"/>
            <w:r w:rsidR="00D2598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A0742" w:rsidRPr="0016427C">
              <w:rPr>
                <w:rFonts w:ascii="Arial" w:hAnsi="Arial" w:cs="Arial"/>
                <w:bCs/>
                <w:sz w:val="20"/>
              </w:rPr>
              <w:t>e.g.</w:t>
            </w:r>
            <w:r w:rsidR="00D2598F" w:rsidRPr="0016427C">
              <w:rPr>
                <w:rFonts w:ascii="Arial" w:hAnsi="Arial" w:cs="Arial"/>
                <w:bCs/>
                <w:sz w:val="20"/>
              </w:rPr>
              <w:t xml:space="preserve"> spouse, parent</w:t>
            </w:r>
            <w:r w:rsidR="0016427C" w:rsidRPr="0016427C">
              <w:rPr>
                <w:rFonts w:ascii="Arial" w:hAnsi="Arial" w:cs="Arial"/>
                <w:bCs/>
                <w:sz w:val="20"/>
              </w:rPr>
              <w:t>, appointed MTDM, guardian</w:t>
            </w:r>
            <w:r w:rsidR="0016427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A6A61B9" w14:textId="77777777" w:rsidR="0016427C" w:rsidRPr="0016427C" w:rsidRDefault="0016427C" w:rsidP="0016427C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1642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16427C">
              <w:rPr>
                <w:rFonts w:ascii="Arial" w:hAnsi="Arial" w:cs="Arial"/>
                <w:bCs/>
                <w:sz w:val="16"/>
                <w:szCs w:val="16"/>
              </w:rPr>
              <w:t>attach</w:t>
            </w:r>
            <w:proofErr w:type="gramEnd"/>
            <w:r w:rsidRPr="0016427C">
              <w:rPr>
                <w:rFonts w:ascii="Arial" w:hAnsi="Arial" w:cs="Arial"/>
                <w:bCs/>
                <w:sz w:val="16"/>
                <w:szCs w:val="16"/>
              </w:rPr>
              <w:t xml:space="preserve"> documentation for appointed MTDM, guardian, nominated person, MTDM support person)</w:t>
            </w:r>
          </w:p>
        </w:tc>
      </w:tr>
      <w:tr w:rsidR="002C769B" w14:paraId="0A6A61BD" w14:textId="77777777" w:rsidTr="00FD6DFA">
        <w:trPr>
          <w:trHeight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B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C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LATIONSHIP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BF" w14:textId="77777777" w:rsidTr="00FD6DFA">
        <w:trPr>
          <w:trHeight w:val="34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BE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C1" w14:textId="77777777" w:rsidTr="00FD6DFA">
        <w:trPr>
          <w:cantSplit/>
          <w:trHeight w:val="34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C0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  W)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="006A5A68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54597">
              <w:rPr>
                <w:rFonts w:ascii="Arial" w:hAnsi="Arial" w:cs="Arial"/>
                <w:sz w:val="18"/>
              </w:rPr>
              <w:t xml:space="preserve">     </w:t>
            </w:r>
            <w:proofErr w:type="gramStart"/>
            <w:r w:rsidR="00B54597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M)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="00B54597">
              <w:rPr>
                <w:rFonts w:ascii="Arial" w:hAnsi="Arial" w:cs="Arial"/>
                <w:sz w:val="18"/>
              </w:rPr>
              <w:t xml:space="preserve">       </w:t>
            </w:r>
            <w:r w:rsidR="006A5A68">
              <w:rPr>
                <w:rFonts w:ascii="Arial" w:hAnsi="Arial" w:cs="Arial"/>
                <w:sz w:val="18"/>
              </w:rPr>
              <w:t xml:space="preserve">    </w:t>
            </w:r>
            <w:r w:rsidR="00B54597">
              <w:rPr>
                <w:rFonts w:ascii="Arial" w:hAnsi="Arial" w:cs="Arial"/>
                <w:sz w:val="18"/>
              </w:rPr>
              <w:t xml:space="preserve">            </w:t>
            </w:r>
            <w:r w:rsidR="000C2C16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EMAIL ADDRESS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C3" w14:textId="77777777" w:rsidTr="00FD6DFA">
        <w:trPr>
          <w:cantSplit/>
          <w:trHeight w:val="338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C2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ACQUIRED BRAIN INJURY (</w:t>
            </w:r>
            <w:proofErr w:type="gramStart"/>
            <w:r w:rsidR="002C769B">
              <w:rPr>
                <w:rFonts w:ascii="Arial" w:hAnsi="Arial" w:cs="Arial"/>
                <w:b/>
                <w:bCs/>
                <w:sz w:val="20"/>
              </w:rPr>
              <w:t xml:space="preserve">ABI)   </w:t>
            </w:r>
            <w:proofErr w:type="gramEnd"/>
            <w:r w:rsidR="002C769B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</w:p>
        </w:tc>
      </w:tr>
      <w:tr w:rsidR="002C769B" w14:paraId="0A6A61C6" w14:textId="77777777" w:rsidTr="00FD6DFA">
        <w:trPr>
          <w:cantSplit/>
          <w:trHeight w:val="670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C4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E:    Traumatic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F15E0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Hypoxic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F15E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Substance related </w:t>
            </w:r>
            <w:r>
              <w:rPr>
                <w:rFonts w:ascii="Arial (W1)" w:hAnsi="Arial (W1)" w:cs="Arial"/>
                <w:sz w:val="14"/>
              </w:rPr>
              <w:t>(</w:t>
            </w:r>
            <w:r>
              <w:rPr>
                <w:rFonts w:ascii="Arial (W1)" w:hAnsi="Arial (W1)" w:cs="Arial"/>
                <w:i/>
                <w:iCs/>
                <w:sz w:val="14"/>
              </w:rPr>
              <w:t>includes alcohol</w:t>
            </w:r>
            <w:r>
              <w:rPr>
                <w:rFonts w:ascii="Arial (W1)" w:hAnsi="Arial (W1)" w:cs="Arial"/>
                <w:sz w:val="14"/>
              </w:rPr>
              <w:t>)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F15E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Stroke: </w:t>
            </w:r>
            <w:bookmarkStart w:id="19" w:name="Check14"/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19"/>
            <w:r w:rsidR="005F15E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Neurodegenerative: </w:t>
            </w:r>
            <w:bookmarkStart w:id="20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20"/>
            <w:r w:rsidR="005F15E0">
              <w:t xml:space="preserve">   </w:t>
            </w:r>
            <w:r w:rsidR="005F15E0" w:rsidRPr="00B54597">
              <w:rPr>
                <w:rFonts w:ascii="Arial" w:hAnsi="Arial" w:cs="Arial"/>
                <w:sz w:val="18"/>
              </w:rPr>
              <w:t>Tumour</w:t>
            </w:r>
            <w:r w:rsidR="005F15E0">
              <w:rPr>
                <w:rFonts w:ascii="Arial" w:hAnsi="Arial" w:cs="Arial"/>
                <w:sz w:val="20"/>
              </w:rPr>
              <w:t xml:space="preserve">: </w:t>
            </w:r>
            <w:r w:rsidR="005F15E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5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 w:rsidR="005F15E0">
              <w:fldChar w:fldCharType="end"/>
            </w:r>
          </w:p>
          <w:p w14:paraId="0A6A61C5" w14:textId="77777777" w:rsidR="002C769B" w:rsidRDefault="002C769B">
            <w:pPr>
              <w:pStyle w:val="Header"/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Other: </w:t>
            </w:r>
            <w:bookmarkStart w:id="21" w:name="Text1"/>
            <w:r w:rsidRPr="003F2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A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AE6">
              <w:rPr>
                <w:rFonts w:ascii="Arial" w:hAnsi="Arial" w:cs="Arial"/>
                <w:sz w:val="18"/>
                <w:szCs w:val="18"/>
              </w:rPr>
            </w:r>
            <w:r w:rsidRPr="003F2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A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C769B" w14:paraId="0A6A61CB" w14:textId="77777777" w:rsidTr="00FD6DFA">
        <w:trPr>
          <w:cantSplit/>
          <w:trHeight w:val="983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1C7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p w14:paraId="0A6A61C8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TAILS: </w:t>
            </w:r>
            <w:r w:rsidR="00C5291F">
              <w:rPr>
                <w:rFonts w:ascii="Arial" w:hAnsi="Arial" w:cs="Arial"/>
                <w:sz w:val="18"/>
              </w:rPr>
              <w:t xml:space="preserve"> </w:t>
            </w:r>
            <w:r w:rsidR="00C5291F">
              <w:rPr>
                <w:rFonts w:ascii="Arial" w:hAnsi="Arial" w:cs="Arial"/>
                <w:b/>
                <w:bCs/>
                <w:iCs/>
                <w:sz w:val="18"/>
              </w:rPr>
              <w:t xml:space="preserve">How </w:t>
            </w:r>
            <w:r w:rsidR="00C5291F" w:rsidRPr="00C5291F">
              <w:rPr>
                <w:rFonts w:ascii="Arial" w:hAnsi="Arial" w:cs="Arial"/>
                <w:bCs/>
                <w:iCs/>
                <w:sz w:val="18"/>
              </w:rPr>
              <w:t xml:space="preserve">and </w:t>
            </w:r>
            <w:r w:rsidR="00C5291F">
              <w:rPr>
                <w:rFonts w:ascii="Arial" w:hAnsi="Arial" w:cs="Arial"/>
                <w:b/>
                <w:bCs/>
                <w:iCs/>
                <w:sz w:val="18"/>
              </w:rPr>
              <w:t>when</w:t>
            </w:r>
            <w:r w:rsidRPr="00C5291F">
              <w:rPr>
                <w:rFonts w:ascii="Arial" w:hAnsi="Arial" w:cs="Arial"/>
                <w:iCs/>
                <w:sz w:val="18"/>
              </w:rPr>
              <w:t xml:space="preserve"> did the brain injury occur?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Provide severity indicators as appropria</w:t>
            </w:r>
            <w:r w:rsidR="00C5291F">
              <w:rPr>
                <w:rFonts w:ascii="Arial" w:hAnsi="Arial" w:cs="Arial"/>
                <w:i/>
                <w:iCs/>
                <w:sz w:val="18"/>
              </w:rPr>
              <w:t xml:space="preserve">te (e.g. PTA, downtime </w:t>
            </w:r>
            <w:proofErr w:type="gramStart"/>
            <w:r w:rsidR="00C5291F">
              <w:rPr>
                <w:rFonts w:ascii="Arial" w:hAnsi="Arial" w:cs="Arial"/>
                <w:i/>
                <w:iCs/>
                <w:sz w:val="18"/>
              </w:rPr>
              <w:t>etc )</w:t>
            </w:r>
            <w:proofErr w:type="gramEnd"/>
          </w:p>
          <w:p w14:paraId="0A6A61C9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4"/>
              </w:rPr>
            </w:pPr>
          </w:p>
          <w:p w14:paraId="0A6A61CA" w14:textId="77777777" w:rsidR="002C769B" w:rsidRPr="002A1F50" w:rsidRDefault="002A1F50">
            <w:pPr>
              <w:pStyle w:val="Head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1F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2" w:name="Text15"/>
            <w:r w:rsidRPr="002A1F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1F50">
              <w:rPr>
                <w:rFonts w:ascii="Arial" w:hAnsi="Arial" w:cs="Arial"/>
                <w:sz w:val="18"/>
                <w:szCs w:val="18"/>
              </w:rPr>
            </w:r>
            <w:r w:rsidRPr="002A1F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1F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1F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1F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1F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1F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1F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2C769B" w14:paraId="0A6A61CD" w14:textId="77777777" w:rsidTr="00F728E7">
        <w:trPr>
          <w:cantSplit/>
          <w:trHeight w:val="397"/>
        </w:trPr>
        <w:tc>
          <w:tcPr>
            <w:tcW w:w="10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CC" w14:textId="77777777" w:rsidR="002C769B" w:rsidRDefault="00916A87" w:rsidP="00C920A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GP AND OTHER</w:t>
            </w:r>
            <w:r w:rsidR="00355528">
              <w:rPr>
                <w:rFonts w:ascii="Arial" w:hAnsi="Arial" w:cs="Arial"/>
                <w:b/>
                <w:bCs/>
                <w:sz w:val="20"/>
              </w:rPr>
              <w:t>S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 xml:space="preserve"> INVOLVED </w:t>
            </w:r>
            <w:r w:rsidR="002C769B">
              <w:rPr>
                <w:rFonts w:ascii="Arial" w:hAnsi="Arial" w:cs="Arial"/>
                <w:i/>
                <w:iCs/>
                <w:sz w:val="20"/>
              </w:rPr>
              <w:t>(</w:t>
            </w:r>
            <w:r w:rsidR="002C769B" w:rsidRPr="00C920A5">
              <w:rPr>
                <w:rFonts w:ascii="Arial" w:hAnsi="Arial" w:cs="Arial"/>
                <w:b/>
                <w:i/>
                <w:iCs/>
                <w:sz w:val="18"/>
              </w:rPr>
              <w:t xml:space="preserve">please include </w:t>
            </w:r>
            <w:r w:rsidR="002C769B" w:rsidRPr="005F15E0">
              <w:rPr>
                <w:rFonts w:ascii="Arial" w:hAnsi="Arial" w:cs="Arial"/>
                <w:b/>
                <w:bCs/>
                <w:i/>
                <w:iCs/>
                <w:sz w:val="18"/>
              </w:rPr>
              <w:t>private psychiatrists</w:t>
            </w:r>
            <w:r w:rsidR="002C769B" w:rsidRPr="005F15E0">
              <w:rPr>
                <w:rFonts w:ascii="Arial" w:hAnsi="Arial" w:cs="Arial"/>
                <w:i/>
                <w:iCs/>
                <w:sz w:val="18"/>
              </w:rPr>
              <w:t>)</w:t>
            </w:r>
          </w:p>
        </w:tc>
      </w:tr>
      <w:tr w:rsidR="00381AFD" w14:paraId="0A6A61D2" w14:textId="77777777" w:rsidTr="00F728E7">
        <w:trPr>
          <w:trHeight w:val="293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A61CE" w14:textId="77777777" w:rsidR="00381AFD" w:rsidRPr="00C5291F" w:rsidRDefault="00381AFD" w:rsidP="00C5291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p w14:paraId="0A6A61CF" w14:textId="77777777" w:rsidR="00381AFD" w:rsidRDefault="00381AFD" w:rsidP="004A4565">
            <w:pPr>
              <w:pStyle w:val="Header"/>
              <w:tabs>
                <w:tab w:val="left" w:pos="720"/>
              </w:tabs>
              <w:spacing w:after="20"/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sz w:val="18"/>
              </w:rPr>
              <w:t xml:space="preserve">GENERAL PRACTITIONER NAME:  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61D0" w14:textId="77777777" w:rsidR="00381AFD" w:rsidRDefault="00381AFD" w:rsidP="004A4565">
            <w:pPr>
              <w:pStyle w:val="Header"/>
              <w:tabs>
                <w:tab w:val="left" w:pos="720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25"/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6A61D1" w14:textId="77777777" w:rsidR="00381AFD" w:rsidRDefault="00381AFD" w:rsidP="004A4565">
            <w:pPr>
              <w:pStyle w:val="Header"/>
              <w:tabs>
                <w:tab w:val="left" w:pos="720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X: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:rsidR="003B59B2" w14:paraId="0A6A61D4" w14:textId="77777777" w:rsidTr="00F728E7">
        <w:trPr>
          <w:trHeight w:val="292"/>
        </w:trPr>
        <w:tc>
          <w:tcPr>
            <w:tcW w:w="108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1D3" w14:textId="77777777" w:rsidR="003B59B2" w:rsidRPr="00C5291F" w:rsidRDefault="003B59B2" w:rsidP="004A4565">
            <w:pPr>
              <w:pStyle w:val="Header"/>
              <w:tabs>
                <w:tab w:val="left" w:pos="720"/>
              </w:tabs>
              <w:spacing w:before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8"/>
              </w:rPr>
              <w:t xml:space="preserve">CLINIC NAME AND ADDRESS:       </w:t>
            </w:r>
            <w:r w:rsidR="004A4565" w:rsidRPr="00845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24"/>
            <w:r w:rsidR="004A4565" w:rsidRPr="00845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A4565" w:rsidRPr="00845543">
              <w:rPr>
                <w:rFonts w:ascii="Arial" w:hAnsi="Arial" w:cs="Arial"/>
                <w:sz w:val="18"/>
                <w:szCs w:val="18"/>
              </w:rPr>
            </w:r>
            <w:r w:rsidR="004A4565" w:rsidRPr="00845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565" w:rsidRP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4565" w:rsidRP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4565" w:rsidRP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4565" w:rsidRP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4565" w:rsidRPr="00845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4565" w:rsidRPr="008455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:rsidR="003B59B2" w14:paraId="0A6A61D8" w14:textId="77777777" w:rsidTr="009465E7">
        <w:trPr>
          <w:trHeight w:val="34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D5" w14:textId="77777777" w:rsidR="003B59B2" w:rsidRDefault="003B59B2" w:rsidP="004A4565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bookmarkStart w:id="25" w:name="Text22"/>
            <w:r>
              <w:rPr>
                <w:rFonts w:ascii="Arial" w:hAnsi="Arial" w:cs="Arial"/>
                <w:sz w:val="18"/>
              </w:rPr>
              <w:t>NAME:</w:t>
            </w:r>
            <w:bookmarkEnd w:id="25"/>
            <w:r>
              <w:rPr>
                <w:rFonts w:ascii="Arial" w:hAnsi="Arial" w:cs="Arial"/>
                <w:sz w:val="18"/>
              </w:rPr>
              <w:t xml:space="preserve"> 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D6" w14:textId="77777777" w:rsidR="003B59B2" w:rsidRDefault="003B59B2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NC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 xml:space="preserve">                                                           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D7" w14:textId="77777777" w:rsidR="003B59B2" w:rsidRDefault="003B59B2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B59B2" w14:paraId="0A6A61DC" w14:textId="77777777" w:rsidTr="009465E7">
        <w:trPr>
          <w:trHeight w:val="34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D9" w14:textId="77777777" w:rsidR="003B59B2" w:rsidRDefault="003B59B2" w:rsidP="004A4565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: 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DA" w14:textId="77777777" w:rsidR="003B59B2" w:rsidRDefault="003B59B2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NC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DB" w14:textId="77777777" w:rsidR="003B59B2" w:rsidRDefault="003B59B2" w:rsidP="008B5DA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B59B2" w14:paraId="0A6A61E0" w14:textId="77777777" w:rsidTr="009465E7">
        <w:trPr>
          <w:trHeight w:val="34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A61DD" w14:textId="77777777" w:rsidR="003B59B2" w:rsidRDefault="003B59B2" w:rsidP="004A4565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8"/>
              </w:rPr>
              <w:t>CONTACT 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 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1DE" w14:textId="77777777" w:rsidR="003B59B2" w:rsidRDefault="003B59B2" w:rsidP="004A4565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LATIONSHIP: </w:t>
            </w:r>
            <w:r w:rsidR="004A456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4565">
              <w:rPr>
                <w:rFonts w:ascii="Arial" w:hAnsi="Arial" w:cs="Arial"/>
                <w:sz w:val="18"/>
              </w:rPr>
              <w:instrText xml:space="preserve"> FORMTEXT </w:instrText>
            </w:r>
            <w:r w:rsidR="004A4565">
              <w:rPr>
                <w:rFonts w:ascii="Arial" w:hAnsi="Arial" w:cs="Arial"/>
                <w:sz w:val="18"/>
              </w:rPr>
            </w:r>
            <w:r w:rsidR="004A4565">
              <w:rPr>
                <w:rFonts w:ascii="Arial" w:hAnsi="Arial" w:cs="Arial"/>
                <w:sz w:val="18"/>
              </w:rPr>
              <w:fldChar w:fldCharType="separate"/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noProof/>
                <w:sz w:val="18"/>
              </w:rPr>
              <w:t> </w:t>
            </w:r>
            <w:r w:rsidR="004A456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61DF" w14:textId="77777777" w:rsidR="003B59B2" w:rsidRDefault="003B59B2" w:rsidP="00EB244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A6A61E1" w14:textId="77777777" w:rsidR="002C769B" w:rsidRDefault="002C769B">
      <w:pPr>
        <w:sectPr w:rsidR="002C769B" w:rsidSect="005A3552">
          <w:headerReference w:type="default" r:id="rId10"/>
          <w:footerReference w:type="default" r:id="rId11"/>
          <w:pgSz w:w="12240" w:h="15840"/>
          <w:pgMar w:top="426" w:right="1134" w:bottom="180" w:left="1134" w:header="567" w:footer="567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2C769B" w14:paraId="0A6A61E4" w14:textId="77777777" w:rsidTr="000F0CB9">
        <w:trPr>
          <w:cantSplit/>
          <w:trHeight w:val="145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E2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7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PRESENTING PROBLEM/S</w:t>
            </w:r>
          </w:p>
          <w:p w14:paraId="0A6A61E3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</w:rPr>
              <w:t>Please describe the problems in your own words, including symptoms, onset, stressors etc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  <w:tr w:rsidR="002C769B" w14:paraId="0A6A61E7" w14:textId="77777777" w:rsidTr="000F0CB9">
        <w:trPr>
          <w:cantSplit/>
          <w:trHeight w:val="242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1E5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bookmarkStart w:id="26" w:name="Text35"/>
          <w:p w14:paraId="0A6A61E6" w14:textId="77777777" w:rsidR="002C769B" w:rsidRPr="001A3BBF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1A3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A3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3BBF">
              <w:rPr>
                <w:rFonts w:ascii="Arial" w:hAnsi="Arial" w:cs="Arial"/>
                <w:sz w:val="18"/>
                <w:szCs w:val="18"/>
              </w:rPr>
            </w:r>
            <w:r w:rsidRPr="001A3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3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3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3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3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3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3B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0A6A61E8" w14:textId="77777777" w:rsidR="002C769B" w:rsidRDefault="002C769B">
      <w:pPr>
        <w:pStyle w:val="Header"/>
        <w:tabs>
          <w:tab w:val="left" w:pos="720"/>
        </w:tabs>
        <w:rPr>
          <w:rFonts w:ascii="Times New (W1)" w:hAnsi="Times New (W1)"/>
          <w:sz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1131"/>
        <w:gridCol w:w="1496"/>
        <w:gridCol w:w="39"/>
        <w:gridCol w:w="5074"/>
      </w:tblGrid>
      <w:tr w:rsidR="002C769B" w14:paraId="0A6A61EB" w14:textId="77777777">
        <w:trPr>
          <w:cantSplit/>
          <w:trHeight w:val="699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1E9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BEHAVIOUR</w:t>
            </w:r>
          </w:p>
          <w:p w14:paraId="0A6A61EA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Please indicate whether or not the following behaviours are present. Where behaviours have been indicated as present, please provide examples. Please note that a lack of detail may result in some delay in processing this referral. </w:t>
            </w:r>
          </w:p>
        </w:tc>
      </w:tr>
      <w:tr w:rsidR="002C769B" w14:paraId="0A6A61EF" w14:textId="77777777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EC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HAVI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ED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ESENT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EE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AMPLES</w:t>
            </w:r>
          </w:p>
        </w:tc>
      </w:tr>
      <w:tr w:rsidR="002C769B" w14:paraId="0A6A61F3" w14:textId="77777777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0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bal agg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1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bookmarkStart w:id="27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bookmarkStart w:id="28" w:name="Text30"/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2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8"/>
          </w:p>
        </w:tc>
      </w:tr>
      <w:tr w:rsidR="002C769B" w14:paraId="0A6A61F7" w14:textId="77777777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4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ical agg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5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6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FB" w14:textId="77777777" w:rsidTr="00A13287">
        <w:trPr>
          <w:cantSplit/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8" w14:textId="77777777" w:rsidR="002C769B" w:rsidRDefault="00A13287" w:rsidP="00A1328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cial disinhib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9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A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1FF" w14:textId="77777777" w:rsidTr="00A13287">
        <w:trPr>
          <w:cantSplit/>
          <w:trHeight w:val="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C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severation              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 (W1)" w:hAnsi="Arial (W1)" w:cs="Arial"/>
                <w:i/>
                <w:iCs/>
                <w:sz w:val="16"/>
              </w:rPr>
              <w:t>(</w:t>
            </w:r>
            <w:proofErr w:type="gramEnd"/>
            <w:r>
              <w:rPr>
                <w:rFonts w:ascii="Arial (W1)" w:hAnsi="Arial (W1)" w:cs="Arial"/>
                <w:i/>
                <w:iCs/>
                <w:sz w:val="16"/>
              </w:rPr>
              <w:t>repetitive behaviou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D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1FE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03" w14:textId="77777777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0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duced initi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1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2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07" w14:textId="77777777" w:rsidTr="00A13287">
        <w:trPr>
          <w:cantSplit/>
          <w:trHeight w:val="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4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xually </w:t>
            </w:r>
            <w:r w:rsidR="00A13287">
              <w:rPr>
                <w:rFonts w:ascii="Arial" w:hAnsi="Arial" w:cs="Arial"/>
                <w:sz w:val="18"/>
              </w:rPr>
              <w:t>disinhib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5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6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0B" w14:textId="77777777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8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ndering/absco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9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A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0D" w14:textId="77777777">
        <w:trPr>
          <w:cantSplit/>
          <w:trHeight w:val="3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0C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her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0F" w14:textId="77777777">
        <w:trPr>
          <w:cantSplit/>
          <w:trHeight w:val="397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20E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PSYCHIATRIC HISTORY</w:t>
            </w:r>
          </w:p>
        </w:tc>
      </w:tr>
      <w:tr w:rsidR="002C769B" w14:paraId="0A6A6212" w14:textId="77777777">
        <w:trPr>
          <w:cantSplit/>
          <w:trHeight w:val="10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210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p w14:paraId="0A6A6211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15" w14:textId="77777777">
        <w:trPr>
          <w:cantSplit/>
          <w:trHeight w:val="397"/>
        </w:trPr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213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MEDICAL HISTOR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214" w14:textId="6C77FA0F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11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CURRENT MEDICATIONS</w:t>
            </w:r>
          </w:p>
        </w:tc>
      </w:tr>
      <w:tr w:rsidR="002C769B" w14:paraId="0A6A621A" w14:textId="77777777" w:rsidTr="00F95E85">
        <w:trPr>
          <w:cantSplit/>
          <w:trHeight w:val="122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216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p w14:paraId="0A6A6217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218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8"/>
              </w:rPr>
            </w:pPr>
          </w:p>
          <w:p w14:paraId="0A6A6219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A6A621B" w14:textId="77777777" w:rsidR="002C769B" w:rsidRDefault="002C769B">
      <w:pPr>
        <w:pStyle w:val="Header"/>
        <w:tabs>
          <w:tab w:val="left" w:pos="720"/>
        </w:tabs>
        <w:rPr>
          <w:rFonts w:ascii="Times New (W1)" w:hAnsi="Times New (W1)"/>
          <w:sz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2C769B" w14:paraId="0A6A621E" w14:textId="77777777">
        <w:trPr>
          <w:cantSplit/>
          <w:trHeight w:val="397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A621C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CBDATS OR ABI BEHAVIOUR CONSULTANCY SERVICE INVOLVEMENT</w:t>
            </w:r>
          </w:p>
          <w:p w14:paraId="0A6A621D" w14:textId="40008DF5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hat would you like this service to do?</w:t>
            </w:r>
            <w:r w:rsidR="00E80D87">
              <w:rPr>
                <w:rFonts w:ascii="Arial" w:hAnsi="Arial" w:cs="Arial"/>
                <w:i/>
                <w:iCs/>
                <w:sz w:val="16"/>
              </w:rPr>
              <w:t xml:space="preserve">  Why make a referral now?</w:t>
            </w:r>
          </w:p>
        </w:tc>
      </w:tr>
      <w:tr w:rsidR="002C769B" w14:paraId="0A6A6221" w14:textId="77777777">
        <w:trPr>
          <w:cantSplit/>
          <w:trHeight w:val="10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21F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6"/>
              </w:rPr>
            </w:pPr>
          </w:p>
          <w:p w14:paraId="0A6A6220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25" w14:textId="77777777">
        <w:trPr>
          <w:cantSplit/>
          <w:trHeight w:val="582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6222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 (W1)" w:hAnsi="Arial (W1)" w:cs="Arial"/>
                <w:b/>
                <w:bCs/>
                <w:sz w:val="8"/>
              </w:rPr>
            </w:pPr>
          </w:p>
          <w:p w14:paraId="0A6A6223" w14:textId="77777777" w:rsidR="002C769B" w:rsidRDefault="00916A8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 w:rsidR="002C769B">
              <w:rPr>
                <w:rFonts w:ascii="Arial" w:hAnsi="Arial" w:cs="Arial"/>
                <w:b/>
                <w:bCs/>
                <w:sz w:val="20"/>
              </w:rPr>
              <w:t>. SUPPORTING DOCUMENTATION</w:t>
            </w:r>
          </w:p>
          <w:p w14:paraId="0A6A6224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Please attach all relevant supporting documentation (please note referrals cannot be processed until sufficient documentation is received).</w:t>
            </w:r>
          </w:p>
        </w:tc>
      </w:tr>
      <w:tr w:rsidR="002C769B" w14:paraId="0A6A6227" w14:textId="77777777">
        <w:trPr>
          <w:trHeight w:val="3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26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europsychological reports:   </w:t>
            </w:r>
            <w:r>
              <w:rPr>
                <w:rFonts w:ascii="Arial" w:hAnsi="Arial" w:cs="Arial"/>
                <w:sz w:val="18"/>
              </w:rPr>
              <w:t xml:space="preserve">Attached:  </w:t>
            </w:r>
            <w:bookmarkStart w:id="29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29"/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To follow:   </w:t>
            </w:r>
            <w:bookmarkStart w:id="30" w:name="Check18"/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fldChar w:fldCharType="separate"/>
            </w:r>
            <w:r>
              <w:fldChar w:fldCharType="end"/>
            </w:r>
            <w:bookmarkEnd w:id="30"/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Why </w:t>
            </w:r>
            <w:proofErr w:type="gramStart"/>
            <w:r>
              <w:rPr>
                <w:rFonts w:ascii="Arial" w:hAnsi="Arial" w:cs="Arial"/>
                <w:sz w:val="18"/>
              </w:rPr>
              <w:t>unavailable?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29" w14:textId="77777777">
        <w:trPr>
          <w:trHeight w:val="3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228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edical/psychiatric reports:    </w:t>
            </w:r>
            <w:r>
              <w:rPr>
                <w:rFonts w:ascii="Arial" w:hAnsi="Arial" w:cs="Arial"/>
                <w:sz w:val="18"/>
              </w:rPr>
              <w:t xml:space="preserve">Attached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To follow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BB1">
              <w:rPr>
                <w:rFonts w:ascii="Arial" w:hAnsi="Arial" w:cs="Arial"/>
                <w:sz w:val="18"/>
              </w:rPr>
            </w:r>
            <w:r w:rsidR="00233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Why </w:t>
            </w:r>
            <w:proofErr w:type="gramStart"/>
            <w:r>
              <w:rPr>
                <w:rFonts w:ascii="Arial" w:hAnsi="Arial" w:cs="Arial"/>
                <w:sz w:val="18"/>
              </w:rPr>
              <w:t>unavailable?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769B" w14:paraId="0A6A622C" w14:textId="77777777" w:rsidTr="00F95E85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22A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14:paraId="1B6AC501" w14:textId="77777777" w:rsidR="002C769B" w:rsidRDefault="002C769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ther</w:t>
            </w:r>
            <w:r w:rsidR="00F95E85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proofErr w:type="gramStart"/>
            <w:r w:rsidR="00F95E85">
              <w:rPr>
                <w:rFonts w:ascii="Arial" w:hAnsi="Arial" w:cs="Arial"/>
                <w:b/>
                <w:bCs/>
                <w:sz w:val="18"/>
              </w:rPr>
              <w:t>e.g.</w:t>
            </w:r>
            <w:proofErr w:type="gramEnd"/>
            <w:r w:rsidR="00F95E85">
              <w:rPr>
                <w:rFonts w:ascii="Arial" w:hAnsi="Arial" w:cs="Arial"/>
                <w:b/>
                <w:bCs/>
                <w:sz w:val="18"/>
              </w:rPr>
              <w:t xml:space="preserve"> NDIS Plan)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A6A622B" w14:textId="6A148882" w:rsidR="00B6269E" w:rsidRPr="00B6269E" w:rsidRDefault="00B6269E" w:rsidP="00B6269E">
            <w:pPr>
              <w:tabs>
                <w:tab w:val="left" w:pos="6255"/>
              </w:tabs>
            </w:pPr>
            <w:r>
              <w:tab/>
            </w:r>
          </w:p>
        </w:tc>
      </w:tr>
    </w:tbl>
    <w:p w14:paraId="0A6A622D" w14:textId="77777777" w:rsidR="002C769B" w:rsidRDefault="002C769B" w:rsidP="00E80D87">
      <w:pPr>
        <w:pStyle w:val="Header"/>
        <w:tabs>
          <w:tab w:val="left" w:pos="720"/>
        </w:tabs>
      </w:pPr>
    </w:p>
    <w:sectPr w:rsidR="002C769B">
      <w:pgSz w:w="12240" w:h="15840"/>
      <w:pgMar w:top="680" w:right="1134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D80" w14:textId="77777777" w:rsidR="00B459B7" w:rsidRDefault="00B459B7">
      <w:r>
        <w:separator/>
      </w:r>
    </w:p>
  </w:endnote>
  <w:endnote w:type="continuationSeparator" w:id="0">
    <w:p w14:paraId="65FB6DF7" w14:textId="77777777" w:rsidR="00B459B7" w:rsidRDefault="00B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235" w14:textId="4DE737EA" w:rsidR="002C769B" w:rsidRDefault="002C769B">
    <w:pPr>
      <w:pStyle w:val="Footer"/>
      <w:rPr>
        <w:rFonts w:ascii="Arial (W1)" w:hAnsi="Arial (W1)"/>
        <w:color w:val="777777"/>
        <w:sz w:val="18"/>
      </w:rPr>
    </w:pPr>
    <w:r>
      <w:rPr>
        <w:rFonts w:ascii="Arial (W1)" w:hAnsi="Arial (W1)"/>
        <w:i/>
        <w:iCs/>
        <w:sz w:val="18"/>
      </w:rPr>
      <w:t>BDP Community Services, 1 Yarra Boulevard Kew, VIC 3101. Ph: (03) 9490 736</w:t>
    </w:r>
    <w:r w:rsidR="00B6269E">
      <w:rPr>
        <w:rFonts w:ascii="Arial (W1)" w:hAnsi="Arial (W1)"/>
        <w:i/>
        <w:iCs/>
        <w:sz w:val="18"/>
      </w:rPr>
      <w:t xml:space="preserve">6   </w:t>
    </w:r>
    <w:r w:rsidR="00E80D87">
      <w:rPr>
        <w:rFonts w:ascii="Arial (W1)" w:hAnsi="Arial (W1)"/>
        <w:i/>
        <w:iCs/>
        <w:sz w:val="18"/>
      </w:rPr>
      <w:t xml:space="preserve"> </w:t>
    </w:r>
    <w:r w:rsidR="00E80D87" w:rsidRPr="00E80D87">
      <w:rPr>
        <w:rFonts w:ascii="Arial (W1)" w:hAnsi="Arial (W1)"/>
        <w:i/>
        <w:iCs/>
        <w:sz w:val="18"/>
      </w:rPr>
      <w:t>www.austin.org.au/cbdats/</w:t>
    </w:r>
    <w:r>
      <w:rPr>
        <w:rFonts w:ascii="Arial (W1)" w:hAnsi="Arial (W1)"/>
        <w:sz w:val="18"/>
      </w:rPr>
      <w:t xml:space="preserve">         Page </w:t>
    </w:r>
    <w:r>
      <w:rPr>
        <w:rStyle w:val="PageNumber"/>
        <w:rFonts w:ascii="Arial (W1)" w:hAnsi="Arial (W1)"/>
        <w:sz w:val="18"/>
      </w:rPr>
      <w:fldChar w:fldCharType="begin"/>
    </w:r>
    <w:r>
      <w:rPr>
        <w:rStyle w:val="PageNumber"/>
        <w:rFonts w:ascii="Arial (W1)" w:hAnsi="Arial (W1)"/>
        <w:sz w:val="18"/>
      </w:rPr>
      <w:instrText xml:space="preserve"> PAGE </w:instrText>
    </w:r>
    <w:r>
      <w:rPr>
        <w:rStyle w:val="PageNumber"/>
        <w:rFonts w:ascii="Arial (W1)" w:hAnsi="Arial (W1)"/>
        <w:sz w:val="18"/>
      </w:rPr>
      <w:fldChar w:fldCharType="separate"/>
    </w:r>
    <w:r w:rsidR="00052723">
      <w:rPr>
        <w:rStyle w:val="PageNumber"/>
        <w:rFonts w:ascii="Arial (W1)" w:hAnsi="Arial (W1)"/>
        <w:noProof/>
        <w:sz w:val="18"/>
      </w:rPr>
      <w:t>1</w:t>
    </w:r>
    <w:r>
      <w:rPr>
        <w:rStyle w:val="PageNumber"/>
        <w:rFonts w:ascii="Arial (W1)" w:hAnsi="Arial (W1)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3C1A" w14:textId="77777777" w:rsidR="00B459B7" w:rsidRDefault="00B459B7">
      <w:r>
        <w:separator/>
      </w:r>
    </w:p>
  </w:footnote>
  <w:footnote w:type="continuationSeparator" w:id="0">
    <w:p w14:paraId="604491E4" w14:textId="77777777" w:rsidR="00B459B7" w:rsidRDefault="00B4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F96A" w14:textId="0DC8A2E9" w:rsidR="00982C0C" w:rsidRDefault="00052723" w:rsidP="00982C0C">
    <w:pPr>
      <w:pStyle w:val="Header"/>
      <w:ind w:left="1440" w:right="-894" w:firstLine="2160"/>
      <w:jc w:val="center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A6236" wp14:editId="0A6A6237">
          <wp:simplePos x="0" y="0"/>
          <wp:positionH relativeFrom="column">
            <wp:posOffset>-437515</wp:posOffset>
          </wp:positionH>
          <wp:positionV relativeFrom="paragraph">
            <wp:posOffset>-283210</wp:posOffset>
          </wp:positionV>
          <wp:extent cx="1610360" cy="887095"/>
          <wp:effectExtent l="0" t="0" r="0" b="0"/>
          <wp:wrapThrough wrapText="bothSides">
            <wp:wrapPolygon edited="0">
              <wp:start x="0" y="0"/>
              <wp:lineTo x="0" y="21337"/>
              <wp:lineTo x="21464" y="21337"/>
              <wp:lineTo x="21464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A6238" wp14:editId="0A6A6239">
              <wp:simplePos x="0" y="0"/>
              <wp:positionH relativeFrom="column">
                <wp:posOffset>273050</wp:posOffset>
              </wp:positionH>
              <wp:positionV relativeFrom="paragraph">
                <wp:posOffset>-86995</wp:posOffset>
              </wp:positionV>
              <wp:extent cx="6057900" cy="457200"/>
              <wp:effectExtent l="2540" t="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F5F5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94048" id="Rectangle 2" o:spid="_x0000_s1026" style="position:absolute;margin-left:21.5pt;margin-top:-6.85pt;width:47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" filled="f" stroked="f" strokecolor="#5f5f5f"/>
          </w:pict>
        </mc:Fallback>
      </mc:AlternateContent>
    </w:r>
    <w:r w:rsidR="00916A87">
      <w:rPr>
        <w:rFonts w:ascii="Calibri" w:hAnsi="Calibri" w:cs="Arial"/>
        <w:b/>
      </w:rPr>
      <w:t>Please fax to (03) 9490 7358 or</w:t>
    </w:r>
  </w:p>
  <w:p w14:paraId="0A6A6234" w14:textId="22B0FAF3" w:rsidR="002C769B" w:rsidRDefault="00916A87" w:rsidP="00982C0C">
    <w:pPr>
      <w:pStyle w:val="Header"/>
      <w:ind w:left="1440" w:right="-894" w:firstLine="2160"/>
      <w:jc w:val="center"/>
    </w:pPr>
    <w:r>
      <w:rPr>
        <w:rFonts w:ascii="Calibri" w:hAnsi="Calibri" w:cs="Arial"/>
        <w:b/>
      </w:rPr>
      <w:t xml:space="preserve">email to </w:t>
    </w:r>
    <w:hyperlink r:id="rId2" w:history="1">
      <w:r w:rsidR="00982C0C" w:rsidRPr="003B315B">
        <w:rPr>
          <w:rStyle w:val="Hyperlink"/>
          <w:rFonts w:ascii="Calibri" w:hAnsi="Calibri" w:cs="Arial"/>
          <w:b/>
        </w:rPr>
        <w:t>bdpv@austin.org.a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9A"/>
    <w:rsid w:val="00011B76"/>
    <w:rsid w:val="00047AE0"/>
    <w:rsid w:val="00052723"/>
    <w:rsid w:val="000756E9"/>
    <w:rsid w:val="00077211"/>
    <w:rsid w:val="00086865"/>
    <w:rsid w:val="000C2C16"/>
    <w:rsid w:val="000D4475"/>
    <w:rsid w:val="000F0CB9"/>
    <w:rsid w:val="00114826"/>
    <w:rsid w:val="001413C5"/>
    <w:rsid w:val="00152F19"/>
    <w:rsid w:val="001631BF"/>
    <w:rsid w:val="0016427C"/>
    <w:rsid w:val="001760FA"/>
    <w:rsid w:val="001A3BBF"/>
    <w:rsid w:val="001C5B9A"/>
    <w:rsid w:val="001F34DE"/>
    <w:rsid w:val="00233BB1"/>
    <w:rsid w:val="00265FE4"/>
    <w:rsid w:val="002A1F50"/>
    <w:rsid w:val="002B040D"/>
    <w:rsid w:val="002B6E4A"/>
    <w:rsid w:val="002C769B"/>
    <w:rsid w:val="002D3944"/>
    <w:rsid w:val="002E448D"/>
    <w:rsid w:val="002E69AB"/>
    <w:rsid w:val="002E7577"/>
    <w:rsid w:val="00355528"/>
    <w:rsid w:val="00381AFD"/>
    <w:rsid w:val="003A0742"/>
    <w:rsid w:val="003B59B2"/>
    <w:rsid w:val="003F2AE6"/>
    <w:rsid w:val="004937F1"/>
    <w:rsid w:val="004A3A94"/>
    <w:rsid w:val="004A4565"/>
    <w:rsid w:val="004E3958"/>
    <w:rsid w:val="005179C2"/>
    <w:rsid w:val="00517E86"/>
    <w:rsid w:val="00524285"/>
    <w:rsid w:val="00536D67"/>
    <w:rsid w:val="00572D19"/>
    <w:rsid w:val="005A3552"/>
    <w:rsid w:val="005C0408"/>
    <w:rsid w:val="005C6FD6"/>
    <w:rsid w:val="005F15E0"/>
    <w:rsid w:val="005F477E"/>
    <w:rsid w:val="006432B2"/>
    <w:rsid w:val="00657614"/>
    <w:rsid w:val="00690AE6"/>
    <w:rsid w:val="006A5A68"/>
    <w:rsid w:val="006E1C1E"/>
    <w:rsid w:val="006E3480"/>
    <w:rsid w:val="00764349"/>
    <w:rsid w:val="00764725"/>
    <w:rsid w:val="00766BA9"/>
    <w:rsid w:val="00770B95"/>
    <w:rsid w:val="00784578"/>
    <w:rsid w:val="00796AD9"/>
    <w:rsid w:val="007D74A1"/>
    <w:rsid w:val="0080078B"/>
    <w:rsid w:val="008022BE"/>
    <w:rsid w:val="00845543"/>
    <w:rsid w:val="00847160"/>
    <w:rsid w:val="008A2401"/>
    <w:rsid w:val="008B5DA1"/>
    <w:rsid w:val="008B6F1D"/>
    <w:rsid w:val="00916A87"/>
    <w:rsid w:val="009465E7"/>
    <w:rsid w:val="00976AE2"/>
    <w:rsid w:val="00982C0C"/>
    <w:rsid w:val="00A06CC9"/>
    <w:rsid w:val="00A13287"/>
    <w:rsid w:val="00A306F3"/>
    <w:rsid w:val="00A365BC"/>
    <w:rsid w:val="00AA202F"/>
    <w:rsid w:val="00AC1E29"/>
    <w:rsid w:val="00B459B7"/>
    <w:rsid w:val="00B52638"/>
    <w:rsid w:val="00B54597"/>
    <w:rsid w:val="00B6269E"/>
    <w:rsid w:val="00C5291F"/>
    <w:rsid w:val="00C56D65"/>
    <w:rsid w:val="00C920A5"/>
    <w:rsid w:val="00CA563A"/>
    <w:rsid w:val="00CD456A"/>
    <w:rsid w:val="00CD7ED4"/>
    <w:rsid w:val="00CE7FA4"/>
    <w:rsid w:val="00CF1689"/>
    <w:rsid w:val="00D2598F"/>
    <w:rsid w:val="00D51941"/>
    <w:rsid w:val="00D678B1"/>
    <w:rsid w:val="00D67C03"/>
    <w:rsid w:val="00DB77FA"/>
    <w:rsid w:val="00E20EAF"/>
    <w:rsid w:val="00E22099"/>
    <w:rsid w:val="00E80D87"/>
    <w:rsid w:val="00E84C7A"/>
    <w:rsid w:val="00E907C1"/>
    <w:rsid w:val="00EB244E"/>
    <w:rsid w:val="00EC62DC"/>
    <w:rsid w:val="00EE6500"/>
    <w:rsid w:val="00F16EFB"/>
    <w:rsid w:val="00F44701"/>
    <w:rsid w:val="00F728E7"/>
    <w:rsid w:val="00F76CA3"/>
    <w:rsid w:val="00F95E85"/>
    <w:rsid w:val="00FA3466"/>
    <w:rsid w:val="00FD6DFA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A6161"/>
  <w15:chartTrackingRefBased/>
  <w15:docId w15:val="{DFDA63CD-8279-4607-970D-50B885F4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/>
      <w:b/>
      <w:bCs/>
      <w:color w:val="006666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 (W1)" w:hAnsi="Arial (W1)"/>
      <w:b/>
      <w:bCs/>
      <w:color w:val="00008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 (W1)" w:hAnsi="Arial (W1)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Arial Narrow" w:hAnsi="Arial Narrow" w:cs="Times New Roman" w:hint="default"/>
      <w:b/>
      <w:bCs/>
      <w:color w:val="006666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jc w:val="center"/>
    </w:pPr>
    <w:rPr>
      <w:rFonts w:ascii="HelveticaNeue-Bold" w:hAnsi="HelveticaNeue-Bold"/>
      <w:b/>
      <w:bCs/>
      <w:sz w:val="48"/>
      <w:szCs w:val="48"/>
      <w:lang w:val="en-US" w:eastAsia="en-US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PageNumber">
    <w:name w:val="page number"/>
    <w:uiPriority w:val="99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98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dpv@austin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fdf2cc-b12a-41f2-91a6-814341b6a5c2">
      <UserInfo>
        <DisplayName>YANG, Victor</DisplayName>
        <AccountId>64600</AccountId>
        <AccountType/>
      </UserInfo>
      <UserInfo>
        <DisplayName>BERNARD, Elodie</DisplayName>
        <AccountId>194753</AccountId>
        <AccountType/>
      </UserInfo>
    </SharedWithUsers>
    <TaxCatchAll xmlns="effdf2cc-b12a-41f2-91a6-814341b6a5c2" xsi:nil="true"/>
    <lcf76f155ced4ddcb4097134ff3c332f xmlns="6144b403-d8cd-4752-a737-a588e522f6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015A0062C4541A57C1B3758F2137D" ma:contentTypeVersion="17" ma:contentTypeDescription="Create a new document." ma:contentTypeScope="" ma:versionID="2cbd8dee2e7fefb42657fa9021379ecd">
  <xsd:schema xmlns:xsd="http://www.w3.org/2001/XMLSchema" xmlns:xs="http://www.w3.org/2001/XMLSchema" xmlns:p="http://schemas.microsoft.com/office/2006/metadata/properties" xmlns:ns2="6144b403-d8cd-4752-a737-a588e522f652" xmlns:ns3="effdf2cc-b12a-41f2-91a6-814341b6a5c2" targetNamespace="http://schemas.microsoft.com/office/2006/metadata/properties" ma:root="true" ma:fieldsID="89f49f7d3cb06a26d0cbda47dc3d6f99" ns2:_="" ns3:_="">
    <xsd:import namespace="6144b403-d8cd-4752-a737-a588e522f652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b403-d8cd-4752-a737-a588e522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515f-0ddd-47d4-b0a8-9773ab011450}" ma:internalName="TaxCatchAll" ma:showField="CatchAllData" ma:web="effdf2cc-b12a-41f2-91a6-814341b6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59619-A20E-4593-8798-C9CA859A320C}">
  <ds:schemaRefs>
    <ds:schemaRef ds:uri="http://purl.org/dc/terms/"/>
    <ds:schemaRef ds:uri="http://purl.org/dc/elements/1.1/"/>
    <ds:schemaRef ds:uri="effdf2cc-b12a-41f2-91a6-814341b6a5c2"/>
    <ds:schemaRef ds:uri="6144b403-d8cd-4752-a737-a588e522f65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F448E9-7483-4EC9-9D63-AC516AC4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F6CA4-125E-4B20-A348-CC466610B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159AF-AD5B-4692-9812-520C2B511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bdpv.org/</vt:lpwstr>
      </vt:variant>
      <vt:variant>
        <vt:lpwstr/>
      </vt:variant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bdpv@austi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bz</dc:creator>
  <cp:keywords/>
  <cp:lastModifiedBy>COOPES, Alex</cp:lastModifiedBy>
  <cp:revision>7</cp:revision>
  <cp:lastPrinted>2023-08-30T02:41:00Z</cp:lastPrinted>
  <dcterms:created xsi:type="dcterms:W3CDTF">2023-05-01T04:52:00Z</dcterms:created>
  <dcterms:modified xsi:type="dcterms:W3CDTF">2023-08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015A0062C4541A57C1B3758F2137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